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83" w:rsidRPr="00926EE1" w:rsidRDefault="008A7083" w:rsidP="008A7083">
      <w:pPr>
        <w:jc w:val="center"/>
        <w:rPr>
          <w:sz w:val="24"/>
        </w:rPr>
      </w:pPr>
      <w:r w:rsidRPr="00926EE1">
        <w:rPr>
          <w:noProof/>
          <w:sz w:val="28"/>
          <w:szCs w:val="28"/>
        </w:rPr>
        <w:drawing>
          <wp:inline distT="0" distB="0" distL="0" distR="0" wp14:anchorId="046A06C9" wp14:editId="7292FA20">
            <wp:extent cx="428625" cy="542925"/>
            <wp:effectExtent l="0" t="0" r="9525" b="9525"/>
            <wp:docPr id="1" name="Рисунок 1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83" w:rsidRPr="00926EE1" w:rsidRDefault="008A7083" w:rsidP="008A7083">
      <w:pPr>
        <w:jc w:val="center"/>
        <w:rPr>
          <w:b/>
          <w:sz w:val="28"/>
        </w:rPr>
      </w:pPr>
      <w:r w:rsidRPr="00926EE1">
        <w:rPr>
          <w:b/>
          <w:sz w:val="28"/>
        </w:rPr>
        <w:t>АДМИНИСТРАЦИЯ НИКОЛО-АЛЕКСАНДРОВСКОГО СЕЛЬСОВЕТА</w:t>
      </w:r>
    </w:p>
    <w:p w:rsidR="008A7083" w:rsidRPr="00926EE1" w:rsidRDefault="008A7083" w:rsidP="008A7083">
      <w:pPr>
        <w:jc w:val="center"/>
        <w:rPr>
          <w:b/>
          <w:sz w:val="28"/>
        </w:rPr>
      </w:pPr>
      <w:r w:rsidRPr="00926EE1">
        <w:rPr>
          <w:b/>
          <w:sz w:val="28"/>
        </w:rPr>
        <w:t>ОКТЯБРЬСКОГО РАЙОНА АМУРСКОЙ ОБЛАСТИ</w:t>
      </w:r>
    </w:p>
    <w:p w:rsidR="001633B2" w:rsidRDefault="001633B2" w:rsidP="001633B2">
      <w:pPr>
        <w:jc w:val="center"/>
        <w:rPr>
          <w:b/>
          <w:sz w:val="32"/>
        </w:rPr>
      </w:pPr>
    </w:p>
    <w:p w:rsidR="001633B2" w:rsidRDefault="001633B2" w:rsidP="001633B2">
      <w:pPr>
        <w:pStyle w:val="1"/>
        <w:rPr>
          <w:sz w:val="28"/>
        </w:rPr>
      </w:pPr>
      <w:r>
        <w:rPr>
          <w:sz w:val="28"/>
        </w:rPr>
        <w:t>РАСПОРЯЖЕНИЕ</w:t>
      </w:r>
    </w:p>
    <w:p w:rsidR="001633B2" w:rsidRDefault="001633B2" w:rsidP="001633B2">
      <w:pPr>
        <w:jc w:val="center"/>
        <w:rPr>
          <w:b/>
          <w:sz w:val="32"/>
        </w:rPr>
      </w:pPr>
    </w:p>
    <w:p w:rsidR="001633B2" w:rsidRDefault="001633B2" w:rsidP="001633B2">
      <w:pPr>
        <w:jc w:val="center"/>
        <w:rPr>
          <w:b/>
          <w:sz w:val="32"/>
        </w:rPr>
      </w:pPr>
    </w:p>
    <w:p w:rsidR="001633B2" w:rsidRDefault="00277699" w:rsidP="001633B2">
      <w:pPr>
        <w:rPr>
          <w:sz w:val="28"/>
        </w:rPr>
      </w:pPr>
      <w:r>
        <w:rPr>
          <w:sz w:val="28"/>
        </w:rPr>
        <w:t>01.11</w:t>
      </w:r>
      <w:r w:rsidR="001633B2">
        <w:rPr>
          <w:sz w:val="28"/>
        </w:rPr>
        <w:t xml:space="preserve">.2018                                                                                                    № </w:t>
      </w:r>
      <w:r>
        <w:rPr>
          <w:sz w:val="28"/>
        </w:rPr>
        <w:t>30</w:t>
      </w:r>
      <w:r w:rsidR="001633B2">
        <w:rPr>
          <w:sz w:val="28"/>
        </w:rPr>
        <w:t>-р</w:t>
      </w:r>
    </w:p>
    <w:p w:rsidR="001633B2" w:rsidRDefault="001633B2" w:rsidP="001633B2">
      <w:pPr>
        <w:jc w:val="center"/>
        <w:rPr>
          <w:sz w:val="28"/>
        </w:rPr>
      </w:pPr>
      <w:r>
        <w:rPr>
          <w:sz w:val="28"/>
        </w:rPr>
        <w:t>с. Николо-Александровка</w:t>
      </w:r>
    </w:p>
    <w:p w:rsidR="008A7083" w:rsidRDefault="008A7083" w:rsidP="001633B2">
      <w:pPr>
        <w:jc w:val="center"/>
        <w:rPr>
          <w:sz w:val="28"/>
        </w:rPr>
      </w:pPr>
    </w:p>
    <w:tbl>
      <w:tblPr>
        <w:tblpPr w:leftFromText="180" w:rightFromText="180" w:vertAnchor="text" w:tblpX="109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004984" w:rsidTr="00847A86">
        <w:trPr>
          <w:trHeight w:val="18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8A7083">
              <w:rPr>
                <w:sz w:val="28"/>
              </w:rPr>
              <w:t xml:space="preserve">б утверждении </w:t>
            </w:r>
            <w:r w:rsidR="00847A86">
              <w:rPr>
                <w:sz w:val="28"/>
              </w:rPr>
              <w:t xml:space="preserve">состава    </w:t>
            </w:r>
            <w:r>
              <w:rPr>
                <w:sz w:val="28"/>
              </w:rPr>
              <w:t xml:space="preserve">конкурсной  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 xml:space="preserve">комиссии по </w:t>
            </w:r>
            <w:r w:rsidR="00847A8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дению </w:t>
            </w:r>
            <w:r w:rsidR="00847A86">
              <w:rPr>
                <w:sz w:val="28"/>
              </w:rPr>
              <w:t xml:space="preserve">   </w:t>
            </w:r>
            <w:r>
              <w:rPr>
                <w:sz w:val="28"/>
              </w:rPr>
              <w:t>открытых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>конкурсов</w:t>
            </w:r>
            <w:r w:rsidR="00847A8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 </w:t>
            </w:r>
            <w:r w:rsidR="00847A8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отбору </w:t>
            </w:r>
            <w:r w:rsidR="00847A86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управляющей 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и </w:t>
            </w:r>
            <w:r w:rsidR="00847A86">
              <w:rPr>
                <w:sz w:val="28"/>
              </w:rPr>
              <w:t xml:space="preserve">       </w:t>
            </w:r>
            <w:r>
              <w:rPr>
                <w:sz w:val="28"/>
              </w:rPr>
              <w:t xml:space="preserve">для </w:t>
            </w:r>
            <w:r w:rsidR="00847A86">
              <w:rPr>
                <w:sz w:val="28"/>
              </w:rPr>
              <w:t xml:space="preserve">           </w:t>
            </w:r>
            <w:r>
              <w:rPr>
                <w:sz w:val="28"/>
              </w:rPr>
              <w:t>управления</w:t>
            </w:r>
          </w:p>
          <w:p w:rsidR="00004984" w:rsidRDefault="00004984" w:rsidP="00004984">
            <w:pPr>
              <w:rPr>
                <w:sz w:val="28"/>
              </w:rPr>
            </w:pPr>
            <w:r>
              <w:rPr>
                <w:sz w:val="28"/>
              </w:rPr>
              <w:t>многоквартирными домами</w:t>
            </w:r>
          </w:p>
          <w:p w:rsidR="00004984" w:rsidRDefault="00004984" w:rsidP="00004984">
            <w:pPr>
              <w:rPr>
                <w:sz w:val="28"/>
              </w:rPr>
            </w:pPr>
          </w:p>
          <w:p w:rsidR="00004984" w:rsidRDefault="00004984" w:rsidP="00004984">
            <w:pPr>
              <w:rPr>
                <w:sz w:val="28"/>
              </w:rPr>
            </w:pPr>
          </w:p>
        </w:tc>
      </w:tr>
    </w:tbl>
    <w:p w:rsidR="001633B2" w:rsidRDefault="001633B2" w:rsidP="001633B2">
      <w:pPr>
        <w:rPr>
          <w:sz w:val="28"/>
        </w:rPr>
      </w:pPr>
    </w:p>
    <w:p w:rsidR="001633B2" w:rsidRDefault="001633B2" w:rsidP="001633B2">
      <w:pPr>
        <w:rPr>
          <w:sz w:val="28"/>
        </w:rPr>
      </w:pPr>
    </w:p>
    <w:p w:rsidR="00004984" w:rsidRDefault="001633B2" w:rsidP="001633B2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004984" w:rsidRDefault="00004984" w:rsidP="001633B2">
      <w:pPr>
        <w:jc w:val="both"/>
        <w:rPr>
          <w:sz w:val="28"/>
        </w:rPr>
      </w:pPr>
    </w:p>
    <w:p w:rsidR="001633B2" w:rsidRDefault="00847A86" w:rsidP="008A7083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1633B2">
        <w:rPr>
          <w:sz w:val="28"/>
        </w:rPr>
        <w:t>На основании постановления Правительства Российской Федераци</w:t>
      </w:r>
      <w:r w:rsidR="008A7083">
        <w:rPr>
          <w:sz w:val="28"/>
        </w:rPr>
        <w:t>и от 6 февраля 2006 года № 75 «</w:t>
      </w:r>
      <w:r w:rsidR="001633B2">
        <w:rPr>
          <w:sz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»:</w:t>
      </w:r>
    </w:p>
    <w:p w:rsidR="00004984" w:rsidRDefault="001633B2" w:rsidP="00F467BC">
      <w:pPr>
        <w:jc w:val="both"/>
        <w:rPr>
          <w:sz w:val="28"/>
          <w:szCs w:val="28"/>
        </w:rPr>
      </w:pPr>
      <w:r w:rsidRPr="00BE6053">
        <w:rPr>
          <w:sz w:val="28"/>
          <w:szCs w:val="28"/>
        </w:rPr>
        <w:t xml:space="preserve">    1.</w:t>
      </w:r>
      <w:r>
        <w:t xml:space="preserve">  </w:t>
      </w:r>
      <w:r w:rsidRPr="001633B2">
        <w:rPr>
          <w:sz w:val="28"/>
          <w:szCs w:val="28"/>
        </w:rPr>
        <w:t>Утвердить состав комиссии по проведению открытых конкурсов по отбору управляющ</w:t>
      </w:r>
      <w:r w:rsidR="00F467BC">
        <w:rPr>
          <w:sz w:val="28"/>
          <w:szCs w:val="28"/>
        </w:rPr>
        <w:t>их</w:t>
      </w:r>
      <w:r w:rsidRPr="001633B2">
        <w:rPr>
          <w:sz w:val="28"/>
          <w:szCs w:val="28"/>
        </w:rPr>
        <w:t xml:space="preserve"> организации для управления многоквартирным</w:t>
      </w:r>
      <w:r w:rsidR="008A7083">
        <w:rPr>
          <w:sz w:val="28"/>
          <w:szCs w:val="28"/>
        </w:rPr>
        <w:t xml:space="preserve">и </w:t>
      </w:r>
      <w:r w:rsidR="00F467BC">
        <w:rPr>
          <w:sz w:val="28"/>
          <w:szCs w:val="28"/>
        </w:rPr>
        <w:t>домами, находящимися в собственности Муниципального образования</w:t>
      </w:r>
      <w:r w:rsidRPr="00F467BC">
        <w:rPr>
          <w:sz w:val="28"/>
          <w:szCs w:val="28"/>
        </w:rPr>
        <w:t xml:space="preserve"> Николо-Александровского </w:t>
      </w:r>
      <w:r w:rsidR="00BE6053">
        <w:rPr>
          <w:sz w:val="28"/>
          <w:szCs w:val="28"/>
        </w:rPr>
        <w:t>сельсовет, в составе: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BE6053" w:rsidTr="008A7083">
        <w:tc>
          <w:tcPr>
            <w:tcW w:w="3085" w:type="dxa"/>
          </w:tcPr>
          <w:p w:rsidR="00BE6053" w:rsidRDefault="00BE6053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вон</w:t>
            </w:r>
          </w:p>
          <w:p w:rsidR="00BE6053" w:rsidRDefault="00BE6053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6804" w:type="dxa"/>
          </w:tcPr>
          <w:p w:rsidR="00BE6053" w:rsidRDefault="008A7083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6053">
              <w:rPr>
                <w:sz w:val="28"/>
                <w:szCs w:val="28"/>
              </w:rPr>
              <w:t>ведущий специалист администрации Николо-Александровского сельсовета</w:t>
            </w:r>
            <w:r w:rsidR="005C395A">
              <w:rPr>
                <w:sz w:val="28"/>
                <w:szCs w:val="28"/>
              </w:rPr>
              <w:t xml:space="preserve"> </w:t>
            </w:r>
            <w:r w:rsidR="00BE6053">
              <w:rPr>
                <w:sz w:val="28"/>
                <w:szCs w:val="28"/>
              </w:rPr>
              <w:t>(председатель комиссии)</w:t>
            </w:r>
          </w:p>
        </w:tc>
      </w:tr>
      <w:tr w:rsidR="00BE6053" w:rsidTr="008A7083">
        <w:tc>
          <w:tcPr>
            <w:tcW w:w="3085" w:type="dxa"/>
          </w:tcPr>
          <w:p w:rsidR="00BE6053" w:rsidRDefault="00BE6053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юхно </w:t>
            </w:r>
          </w:p>
          <w:p w:rsidR="00BE6053" w:rsidRDefault="00BE6053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6804" w:type="dxa"/>
          </w:tcPr>
          <w:p w:rsidR="00BE6053" w:rsidRDefault="008A7083" w:rsidP="00BE60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6053">
              <w:rPr>
                <w:sz w:val="28"/>
                <w:szCs w:val="28"/>
              </w:rPr>
              <w:t>главный бухгалтер администрации Ник</w:t>
            </w:r>
            <w:r>
              <w:rPr>
                <w:sz w:val="28"/>
                <w:szCs w:val="28"/>
              </w:rPr>
              <w:t xml:space="preserve">оло-Александровского сельсовета </w:t>
            </w:r>
            <w:r w:rsidR="00BE6053">
              <w:rPr>
                <w:sz w:val="28"/>
                <w:szCs w:val="28"/>
              </w:rPr>
              <w:t>(заместитель председателя комиссии)</w:t>
            </w:r>
          </w:p>
        </w:tc>
      </w:tr>
      <w:tr w:rsidR="00BE6053" w:rsidTr="008A7083">
        <w:tc>
          <w:tcPr>
            <w:tcW w:w="3085" w:type="dxa"/>
          </w:tcPr>
          <w:p w:rsidR="00BE6053" w:rsidRDefault="00BE6053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арян </w:t>
            </w:r>
          </w:p>
          <w:p w:rsidR="00BE6053" w:rsidRDefault="00BE6053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ва Бабкеновна</w:t>
            </w:r>
          </w:p>
        </w:tc>
        <w:tc>
          <w:tcPr>
            <w:tcW w:w="6804" w:type="dxa"/>
          </w:tcPr>
          <w:p w:rsidR="008A7083" w:rsidRDefault="008A7083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E6053">
              <w:rPr>
                <w:sz w:val="28"/>
                <w:szCs w:val="28"/>
              </w:rPr>
              <w:t>начальник отделения с.</w:t>
            </w:r>
            <w:r>
              <w:rPr>
                <w:sz w:val="28"/>
                <w:szCs w:val="28"/>
              </w:rPr>
              <w:t xml:space="preserve"> </w:t>
            </w:r>
            <w:r w:rsidR="00BE6053">
              <w:rPr>
                <w:sz w:val="28"/>
                <w:szCs w:val="28"/>
              </w:rPr>
              <w:t>Николо-Александровка отделения связи «П</w:t>
            </w:r>
            <w:r>
              <w:rPr>
                <w:sz w:val="28"/>
                <w:szCs w:val="28"/>
              </w:rPr>
              <w:t>очта России» (</w:t>
            </w:r>
            <w:r w:rsidR="00004984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>)</w:t>
            </w:r>
          </w:p>
          <w:p w:rsidR="00BE6053" w:rsidRDefault="008A7083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 )</w:t>
            </w:r>
          </w:p>
        </w:tc>
      </w:tr>
      <w:tr w:rsidR="00004984" w:rsidTr="008A7083">
        <w:tc>
          <w:tcPr>
            <w:tcW w:w="9889" w:type="dxa"/>
            <w:gridSpan w:val="2"/>
          </w:tcPr>
          <w:p w:rsidR="00004984" w:rsidRDefault="00004984" w:rsidP="008A7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BE6053" w:rsidTr="008A7083">
        <w:tc>
          <w:tcPr>
            <w:tcW w:w="3085" w:type="dxa"/>
          </w:tcPr>
          <w:p w:rsidR="00BE6053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ля </w:t>
            </w:r>
          </w:p>
          <w:p w:rsidR="00847A86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Павловна</w:t>
            </w:r>
          </w:p>
        </w:tc>
        <w:tc>
          <w:tcPr>
            <w:tcW w:w="6804" w:type="dxa"/>
          </w:tcPr>
          <w:p w:rsidR="00BE6053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ельского Совета народных депутатов Николо-Александровского сельсовета</w:t>
            </w:r>
          </w:p>
        </w:tc>
      </w:tr>
      <w:tr w:rsidR="00004984" w:rsidTr="008A7083">
        <w:tc>
          <w:tcPr>
            <w:tcW w:w="3085" w:type="dxa"/>
          </w:tcPr>
          <w:p w:rsidR="00004984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даш </w:t>
            </w:r>
          </w:p>
          <w:p w:rsidR="00004984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6804" w:type="dxa"/>
          </w:tcPr>
          <w:p w:rsidR="00004984" w:rsidRDefault="00004984" w:rsidP="00F4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ельского Совета народных депутатов Николо-Александровского сельсовета</w:t>
            </w:r>
          </w:p>
        </w:tc>
      </w:tr>
    </w:tbl>
    <w:p w:rsidR="00F467BC" w:rsidRDefault="00F467BC" w:rsidP="00F467BC">
      <w:pPr>
        <w:jc w:val="both"/>
        <w:rPr>
          <w:sz w:val="28"/>
          <w:szCs w:val="28"/>
        </w:rPr>
      </w:pPr>
    </w:p>
    <w:p w:rsidR="00004984" w:rsidRDefault="00004984" w:rsidP="00F467B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Николо-Александровского </w:t>
      </w:r>
    </w:p>
    <w:p w:rsidR="00F467BC" w:rsidRDefault="00004984" w:rsidP="00F46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а                                                                                   </w:t>
      </w:r>
      <w:r w:rsidR="005C395A">
        <w:rPr>
          <w:sz w:val="28"/>
          <w:szCs w:val="28"/>
        </w:rPr>
        <w:t>Г.Т.Панарина</w:t>
      </w:r>
    </w:p>
    <w:p w:rsidR="00F467BC" w:rsidRDefault="00F467BC" w:rsidP="00F467BC">
      <w:pPr>
        <w:jc w:val="both"/>
        <w:rPr>
          <w:sz w:val="28"/>
          <w:szCs w:val="28"/>
        </w:rPr>
      </w:pPr>
    </w:p>
    <w:p w:rsidR="00F467BC" w:rsidRDefault="00F467BC" w:rsidP="00F467BC">
      <w:pPr>
        <w:jc w:val="both"/>
        <w:rPr>
          <w:sz w:val="28"/>
          <w:szCs w:val="28"/>
        </w:rPr>
      </w:pPr>
    </w:p>
    <w:p w:rsidR="00F467BC" w:rsidRDefault="00F467BC" w:rsidP="00F467BC">
      <w:pPr>
        <w:jc w:val="both"/>
        <w:rPr>
          <w:sz w:val="28"/>
          <w:szCs w:val="28"/>
        </w:rPr>
      </w:pPr>
    </w:p>
    <w:p w:rsidR="00F467BC" w:rsidRDefault="00F467BC" w:rsidP="00F467BC">
      <w:pPr>
        <w:jc w:val="both"/>
        <w:rPr>
          <w:sz w:val="28"/>
          <w:szCs w:val="28"/>
        </w:rPr>
      </w:pPr>
    </w:p>
    <w:p w:rsidR="00F467BC" w:rsidRDefault="00F467BC" w:rsidP="00F467BC">
      <w:pPr>
        <w:jc w:val="both"/>
        <w:rPr>
          <w:sz w:val="28"/>
          <w:szCs w:val="28"/>
        </w:rPr>
      </w:pPr>
    </w:p>
    <w:sectPr w:rsidR="00F467BC" w:rsidSect="008A708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87" w:rsidRDefault="00537587" w:rsidP="005C395A">
      <w:r>
        <w:separator/>
      </w:r>
    </w:p>
  </w:endnote>
  <w:endnote w:type="continuationSeparator" w:id="0">
    <w:p w:rsidR="00537587" w:rsidRDefault="00537587" w:rsidP="005C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87" w:rsidRDefault="00537587" w:rsidP="005C395A">
      <w:r>
        <w:separator/>
      </w:r>
    </w:p>
  </w:footnote>
  <w:footnote w:type="continuationSeparator" w:id="0">
    <w:p w:rsidR="00537587" w:rsidRDefault="00537587" w:rsidP="005C3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3B2"/>
    <w:rsid w:val="00004984"/>
    <w:rsid w:val="0012502D"/>
    <w:rsid w:val="001633B2"/>
    <w:rsid w:val="00277699"/>
    <w:rsid w:val="002E5E09"/>
    <w:rsid w:val="00537587"/>
    <w:rsid w:val="00595579"/>
    <w:rsid w:val="005C395A"/>
    <w:rsid w:val="00631281"/>
    <w:rsid w:val="00847A86"/>
    <w:rsid w:val="008A7083"/>
    <w:rsid w:val="00BE6053"/>
    <w:rsid w:val="00DA7B25"/>
    <w:rsid w:val="00F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F6FF6D-4A2F-4DC5-8EE2-E74F85FB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3B2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3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_"/>
    <w:basedOn w:val="a0"/>
    <w:link w:val="3"/>
    <w:rsid w:val="001633B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1633B2"/>
    <w:pPr>
      <w:shd w:val="clear" w:color="auto" w:fill="FFFFFF"/>
      <w:spacing w:line="0" w:lineRule="atLeast"/>
    </w:pPr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BE6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39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395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C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C39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39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5CE9-91A0-42FE-AFDB-DE0DF97C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8-09-12T23:50:00Z</cp:lastPrinted>
  <dcterms:created xsi:type="dcterms:W3CDTF">2018-09-11T01:00:00Z</dcterms:created>
  <dcterms:modified xsi:type="dcterms:W3CDTF">2018-11-09T00:41:00Z</dcterms:modified>
</cp:coreProperties>
</file>